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5C251205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3C117E">
        <w:rPr>
          <w:rFonts w:asciiTheme="minorHAnsi" w:hAnsiTheme="minorHAnsi" w:cstheme="minorHAnsi"/>
          <w:b/>
          <w:sz w:val="22"/>
          <w:szCs w:val="22"/>
        </w:rPr>
        <w:t>2</w:t>
      </w:r>
      <w:r w:rsidR="003939E0">
        <w:rPr>
          <w:rFonts w:asciiTheme="minorHAnsi" w:hAnsiTheme="minorHAnsi" w:cstheme="minorHAnsi"/>
          <w:b/>
          <w:sz w:val="22"/>
          <w:szCs w:val="22"/>
        </w:rPr>
        <w:t>8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D0E8938" w:rsidR="00D96F51" w:rsidRPr="007B5216" w:rsidRDefault="003939E0" w:rsidP="004329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CC06CD">
              <w:rPr>
                <w:rFonts w:asciiTheme="minorHAnsi" w:eastAsia="MS Mincho" w:hAnsiTheme="minorHAnsi" w:cstheme="minorHAnsi"/>
                <w:sz w:val="22"/>
                <w:szCs w:val="22"/>
              </w:rPr>
              <w:t>ze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mb</w:t>
            </w:r>
            <w:r w:rsidR="00830C38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3939E0" w:rsidRPr="007B5216" w14:paraId="2A621020" w14:textId="77777777" w:rsidTr="00C11D34">
        <w:tc>
          <w:tcPr>
            <w:tcW w:w="1843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77777777" w:rsidR="003939E0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3939E0" w:rsidRPr="00E57BD8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DFC56E0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3939E0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3939E0" w:rsidRPr="00973164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939E0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3939E0" w:rsidRPr="0050575F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3939E0" w:rsidRPr="0050575F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3939E0" w:rsidRPr="007B5216" w14:paraId="3244BB8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33F5A" w14:textId="77777777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38C8" w14:textId="2362FCDC" w:rsidR="003939E0" w:rsidRPr="0050575F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4FBC" w14:textId="278B37C6" w:rsidR="003939E0" w:rsidRPr="0050575F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E026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767B62" w:rsidRPr="00601FB3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67B62" w:rsidRPr="007B5216" w14:paraId="3C2A5B3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706FDDF8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1DBB6E25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A7D8EE8" w:rsidR="001047F9" w:rsidRPr="007B5216" w:rsidRDefault="0003001E" w:rsidP="004A7F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93D65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93D65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eise Flores Santos solicitaram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041E89DC" w:rsidR="00B45E67" w:rsidRPr="00B45E67" w:rsidRDefault="005D083B" w:rsidP="005D083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579FF81" w:rsidR="00B45E67" w:rsidRPr="00145954" w:rsidRDefault="004329F7" w:rsidP="005D08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</w:t>
            </w:r>
            <w:r w:rsidR="005D083B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</w:t>
            </w:r>
            <w:r w:rsidR="005D083B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A10AA" w:rsidRPr="007832DA" w14:paraId="5739565B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6B6763DF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9913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r w:rsidR="00A113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5077762" w:rsidR="006A10AA" w:rsidRPr="00AB2072" w:rsidRDefault="00CC06CD" w:rsidP="005D08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34A7A" w:rsidRPr="00F037B8" w14:paraId="7F3A2E94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8B5FC" w14:textId="77777777" w:rsidR="00534A7A" w:rsidRPr="00AB2072" w:rsidRDefault="00534A7A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34A7A" w:rsidRPr="00F037B8" w14:paraId="13915828" w14:textId="77777777" w:rsidTr="00534A7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C03A82" w14:textId="76775BDB" w:rsidR="00534A7A" w:rsidRPr="00534A7A" w:rsidRDefault="00534A7A" w:rsidP="00534A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A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34A7A" w:rsidRPr="00F037B8" w14:paraId="6BA42850" w14:textId="77777777" w:rsidTr="00CD771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B6AF" w14:textId="1F277B03" w:rsidR="00534A7A" w:rsidRPr="00AB2072" w:rsidRDefault="00CD7710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D5008C" w14:textId="512398B1" w:rsidR="00D33093" w:rsidRPr="00D33093" w:rsidRDefault="00D33093" w:rsidP="00D330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3093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comenta que houve um problema na convocação da audi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Pr="00D33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ia 09, pois foi feita convocação para o turno da manhã e as partes foram intimadas </w:t>
            </w:r>
          </w:p>
          <w:p w14:paraId="4428C897" w14:textId="2C97945C" w:rsidR="00534A7A" w:rsidRPr="00AB2072" w:rsidRDefault="00D33093" w:rsidP="00D330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33093">
              <w:rPr>
                <w:rFonts w:asciiTheme="minorHAnsi" w:eastAsia="MS Mincho" w:hAnsiTheme="minorHAnsi" w:cstheme="minorHAnsi"/>
                <w:sz w:val="22"/>
                <w:szCs w:val="22"/>
              </w:rPr>
              <w:t>ara o turno da tarde; fala ainda que o denunciado aparentemente age para retardar o processo, que a audiência foi tensa, mas ainda assim foi realizado o depoimento do denunciado e haverá uma nova audiência para ouvir as testemunhas da parte, que não compareceram, em març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D33093">
              <w:rPr>
                <w:rFonts w:asciiTheme="minorHAnsi" w:eastAsia="MS Mincho" w:hAnsiTheme="minorHAnsi" w:cstheme="minorHAnsi"/>
                <w:sz w:val="22"/>
                <w:szCs w:val="22"/>
              </w:rPr>
              <w:t>Acrescenta também que em vários momentos o denunciado revelou possíveis faltas éticas, que precisarão ser confirmadas com maior clareza nos documentos do processo.</w:t>
            </w:r>
          </w:p>
        </w:tc>
      </w:tr>
    </w:tbl>
    <w:p w14:paraId="0289D8C0" w14:textId="0C9372CB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"/>
        <w:gridCol w:w="1838"/>
        <w:gridCol w:w="7933"/>
        <w:gridCol w:w="10"/>
      </w:tblGrid>
      <w:tr w:rsidR="00927FD1" w:rsidRPr="007B5216" w14:paraId="2FADDD4A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7B5216" w14:paraId="2F311D66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97290B" w:rsidRPr="00732BC5" w:rsidRDefault="004C0D24" w:rsidP="005D083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5D0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60919" w:rsidRPr="007B5216" w14:paraId="7D232404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1E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6BAC97CC" w:rsidR="00A60919" w:rsidRPr="004A5967" w:rsidRDefault="00534A7A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434A5D58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B89AB93" w:rsidR="00B504AD" w:rsidRPr="009D1ECE" w:rsidRDefault="0062725E" w:rsidP="00E827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827A5" w:rsidRPr="00462996">
              <w:rPr>
                <w:rFonts w:asciiTheme="minorHAnsi" w:hAnsiTheme="minorHAnsi" w:cstheme="minorHAnsi"/>
                <w:sz w:val="22"/>
                <w:szCs w:val="22"/>
              </w:rPr>
              <w:t>1.119.520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921A13" w:rsidRPr="007B5216" w14:paraId="6E9C154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6116422C" w:rsidR="00921A13" w:rsidRPr="009D1ECE" w:rsidRDefault="00D80000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551E2426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7A5" w:rsidRPr="007B5216" w14:paraId="632298C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E827A5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827A5" w:rsidRPr="007B5216" w14:paraId="3B12E06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D2B070D" w:rsidR="00E827A5" w:rsidRPr="000E2326" w:rsidRDefault="005D083B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326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E827A5" w:rsidRPr="007B5216" w14:paraId="3853BD1C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62701E7D" w:rsidR="00E827A5" w:rsidRPr="000E2326" w:rsidRDefault="00E827A5" w:rsidP="008802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32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D083B" w:rsidRPr="000E2326">
              <w:rPr>
                <w:rFonts w:asciiTheme="minorHAnsi" w:hAnsiTheme="minorHAnsi" w:cstheme="minorHAnsi"/>
                <w:sz w:val="22"/>
                <w:szCs w:val="22"/>
              </w:rPr>
              <w:t>807.012/2019</w:t>
            </w:r>
            <w:r w:rsidRPr="000E23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E2326">
              <w:rPr>
                <w:rFonts w:asciiTheme="minorHAnsi" w:hAnsiTheme="minorHAnsi" w:cstheme="minorHAnsi"/>
                <w:sz w:val="22"/>
                <w:szCs w:val="22"/>
              </w:rPr>
              <w:t>a conselheira Márcia relata o processo e diz que o projeto contratado tinha erros graves além da falta de RRT</w:t>
            </w:r>
            <w:r w:rsidR="00880230">
              <w:rPr>
                <w:rFonts w:asciiTheme="minorHAnsi" w:hAnsiTheme="minorHAnsi" w:cstheme="minorHAnsi"/>
                <w:sz w:val="22"/>
                <w:szCs w:val="22"/>
              </w:rPr>
              <w:t xml:space="preserve"> após modificação</w:t>
            </w:r>
            <w:r w:rsidR="000E23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0230">
              <w:rPr>
                <w:rFonts w:asciiTheme="minorHAnsi" w:hAnsiTheme="minorHAnsi" w:cstheme="minorHAnsi"/>
                <w:sz w:val="22"/>
                <w:szCs w:val="22"/>
              </w:rPr>
              <w:t xml:space="preserve"> A conselheira irá finalizar o texto final do relatório e voto. </w:t>
            </w:r>
          </w:p>
        </w:tc>
      </w:tr>
      <w:tr w:rsidR="00E827A5" w:rsidRPr="007B5216" w14:paraId="4D13C6E7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02BA0A9" w:rsidR="00E827A5" w:rsidRPr="000E2326" w:rsidRDefault="00D80000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326"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7EF29A58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7A5" w:rsidRPr="007B5216" w14:paraId="7D97066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E827A5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827A5" w:rsidRPr="007B5216" w14:paraId="1096956E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5A4AE30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34A1818" w:rsidR="00E827A5" w:rsidRDefault="005D083B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E827A5" w:rsidRPr="007B5216" w14:paraId="60D38296" w14:textId="77777777" w:rsidTr="00646D00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01B63CDD" w:rsidR="00E827A5" w:rsidRPr="004B7A17" w:rsidRDefault="00E827A5" w:rsidP="005D083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5D083B" w:rsidRPr="007036CF">
              <w:rPr>
                <w:rFonts w:asciiTheme="minorHAnsi" w:hAnsiTheme="minorHAnsi" w:cstheme="minorHAnsi"/>
                <w:sz w:val="22"/>
                <w:szCs w:val="22"/>
              </w:rPr>
              <w:t>674.720/2018</w:t>
            </w:r>
            <w:r w:rsidRPr="007D7D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0230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ício relata </w:t>
            </w:r>
            <w:r w:rsidR="0062291D">
              <w:rPr>
                <w:rFonts w:asciiTheme="minorHAnsi" w:hAnsiTheme="minorHAnsi" w:cstheme="minorHAnsi"/>
                <w:sz w:val="22"/>
                <w:szCs w:val="22"/>
              </w:rPr>
              <w:t xml:space="preserve">brevemente </w:t>
            </w:r>
            <w:r w:rsidR="00880230">
              <w:rPr>
                <w:rFonts w:asciiTheme="minorHAnsi" w:hAnsiTheme="minorHAnsi" w:cstheme="minorHAnsi"/>
                <w:sz w:val="22"/>
                <w:szCs w:val="22"/>
              </w:rPr>
              <w:t xml:space="preserve">o processo e apresenta a análise individualizada das infrações capituladas. </w:t>
            </w:r>
          </w:p>
        </w:tc>
      </w:tr>
      <w:tr w:rsidR="00E827A5" w:rsidRPr="007B5216" w14:paraId="70062D3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5B1C70D1" w:rsidR="00E827A5" w:rsidRPr="00D71578" w:rsidRDefault="00F94961" w:rsidP="00D7157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71578" w:rsidRPr="00D71578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/2021 Processo 674.720/2018: relatório e voto aprovado com 4 votos favoráveis e 1 ausência.</w:t>
            </w:r>
          </w:p>
        </w:tc>
      </w:tr>
      <w:tr w:rsidR="00E827A5" w14:paraId="30ECF6D1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E827A5" w:rsidRPr="00D71578" w:rsidRDefault="00E827A5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7A5" w14:paraId="37BD08E6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E827A5" w:rsidRPr="00D71578" w:rsidRDefault="00E827A5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827A5" w14:paraId="7445869C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3266B6C" w:rsidR="00E827A5" w:rsidRPr="00D71578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E827A5" w:rsidRPr="004B7A17" w14:paraId="4DF337E2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26FAD" w14:textId="3DB85D9B" w:rsidR="00E827A5" w:rsidRPr="00D71578" w:rsidRDefault="00E827A5" w:rsidP="0087318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D083B" w:rsidRPr="00D71578">
              <w:rPr>
                <w:rFonts w:asciiTheme="minorHAnsi" w:hAnsiTheme="minorHAnsi" w:cstheme="minorHAnsi"/>
                <w:sz w:val="22"/>
                <w:szCs w:val="22"/>
              </w:rPr>
              <w:t>865.331/2019</w:t>
            </w: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94961" w:rsidRPr="00D71578">
              <w:rPr>
                <w:rFonts w:asciiTheme="minorHAnsi" w:hAnsiTheme="minorHAnsi" w:cstheme="minorHAnsi"/>
                <w:sz w:val="22"/>
                <w:szCs w:val="22"/>
              </w:rPr>
              <w:t>o conselheiro Maurício diz que se trata de uma denúncia de assédio sexual e apresenta o mérito e a análise individualizada das infrações capituladas.</w:t>
            </w:r>
            <w:r w:rsidR="00D71578">
              <w:rPr>
                <w:rFonts w:asciiTheme="minorHAnsi" w:hAnsiTheme="minorHAnsi" w:cstheme="minorHAnsi"/>
                <w:sz w:val="22"/>
                <w:szCs w:val="22"/>
              </w:rPr>
              <w:t xml:space="preserve"> A conselheira Márcia se declara impe</w:t>
            </w:r>
            <w:r w:rsidR="00873189">
              <w:rPr>
                <w:rFonts w:asciiTheme="minorHAnsi" w:hAnsiTheme="minorHAnsi" w:cstheme="minorHAnsi"/>
                <w:sz w:val="22"/>
                <w:szCs w:val="22"/>
              </w:rPr>
              <w:t>dida por conhecer o denunciado de modo que a conselheira Gislaine se torna c</w:t>
            </w:r>
            <w:r w:rsidR="00873189" w:rsidRPr="00873189">
              <w:rPr>
                <w:rFonts w:asciiTheme="minorHAnsi" w:hAnsiTheme="minorHAnsi" w:cstheme="minorHAnsi"/>
                <w:sz w:val="22"/>
                <w:szCs w:val="22"/>
              </w:rPr>
              <w:t>oordenadora Ad Hoc</w:t>
            </w:r>
            <w:r w:rsidR="008731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827A5" w:rsidRPr="004B7A17" w14:paraId="41BD5189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5305E21F" w:rsidR="00E827A5" w:rsidRPr="00D71578" w:rsidRDefault="00F94961" w:rsidP="00EC018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71578" w:rsidRPr="00D71578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 xml:space="preserve">/2021 Processo 865.331/2019: relatório e voto aprovado com </w:t>
            </w:r>
            <w:r w:rsidR="00EC01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</w:t>
            </w:r>
            <w:r w:rsidR="00D71578">
              <w:rPr>
                <w:rFonts w:asciiTheme="minorHAnsi" w:hAnsiTheme="minorHAnsi" w:cstheme="minorHAnsi"/>
                <w:sz w:val="22"/>
                <w:szCs w:val="22"/>
              </w:rPr>
              <w:t>impedimento</w:t>
            </w:r>
            <w:r w:rsidR="00EC0188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0D24" w14:paraId="040B4E10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7343A99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169D54C8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2D8C3547" w:rsidR="004C0D24" w:rsidRPr="0058055D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C0D24" w:rsidRPr="004B7A17" w14:paraId="0C63F884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6E7D10B2" w:rsidR="004C0D24" w:rsidRPr="0058055D" w:rsidRDefault="004C0D24" w:rsidP="0058055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8055D">
              <w:rPr>
                <w:rFonts w:ascii="Calibri" w:hAnsi="Calibri" w:cs="Calibri"/>
                <w:sz w:val="22"/>
              </w:rPr>
              <w:t>1</w:t>
            </w:r>
            <w:r w:rsidR="000E2326" w:rsidRPr="0058055D">
              <w:rPr>
                <w:rFonts w:asciiTheme="minorHAnsi" w:hAnsiTheme="minorHAnsi" w:cstheme="minorHAnsi"/>
                <w:sz w:val="22"/>
                <w:szCs w:val="22"/>
              </w:rPr>
              <w:t>1.027.561/2019</w:t>
            </w: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7D65"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873189"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Gislaine relata o processo </w:t>
            </w:r>
            <w:r w:rsidR="0058055D" w:rsidRPr="0058055D">
              <w:rPr>
                <w:rFonts w:asciiTheme="minorHAnsi" w:hAnsiTheme="minorHAnsi" w:cstheme="minorHAnsi"/>
                <w:sz w:val="22"/>
                <w:szCs w:val="22"/>
              </w:rPr>
              <w:t>e diz que o denunciado não retornou os contatos feitos pelo conselho, não apresentou RRT e expõe o mérito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 xml:space="preserve"> da falta ética</w:t>
            </w:r>
            <w:r w:rsidR="0058055D"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>A conselheira irá finalizar o te</w:t>
            </w:r>
            <w:r w:rsidR="00F93D65">
              <w:rPr>
                <w:rFonts w:asciiTheme="minorHAnsi" w:hAnsiTheme="minorHAnsi" w:cstheme="minorHAnsi"/>
                <w:sz w:val="22"/>
                <w:szCs w:val="22"/>
              </w:rPr>
              <w:t xml:space="preserve">xto 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>do relatório e voto.</w:t>
            </w:r>
          </w:p>
        </w:tc>
      </w:tr>
      <w:tr w:rsidR="004C0D24" w:rsidRPr="004B7A17" w14:paraId="475041F6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4B06456E" w:rsidR="004C0D24" w:rsidRPr="00AC0286" w:rsidRDefault="0058055D" w:rsidP="0058055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326"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087E04D5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1A257F5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262C353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5BA6A9B3" w:rsidR="004C0D24" w:rsidRPr="0058055D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C0D24" w:rsidRPr="004B7A17" w14:paraId="6B6AE1FE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2507301D" w:rsidR="004C0D24" w:rsidRPr="0058055D" w:rsidRDefault="004C0D24" w:rsidP="000E23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0E2326" w:rsidRPr="0058055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.044.967/2020</w:t>
            </w: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055D" w:rsidRPr="0058055D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6FEBF5D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3DFE4560" w:rsidR="004C0D24" w:rsidRPr="0058055D" w:rsidRDefault="0058055D" w:rsidP="000E23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055D"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7CF81E34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01DAA741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4109592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13B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B37E84" w14:textId="3AE91ABE" w:rsidR="004C0D24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4C0D24" w:rsidRPr="004B7A17" w14:paraId="01A2C308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65DD33A5" w:rsidR="004C0D24" w:rsidRPr="004B7A17" w:rsidRDefault="004C0D24" w:rsidP="0058055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E2326" w:rsidRPr="007036CF">
              <w:rPr>
                <w:rFonts w:ascii="Calibri" w:hAnsi="Calibri" w:cs="Calibri"/>
                <w:sz w:val="22"/>
              </w:rPr>
              <w:t>1.100.933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 xml:space="preserve"> o caso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 xml:space="preserve">foi apresentado na reunião passada e está com a assessoria jurídica para apreciação. </w:t>
            </w:r>
          </w:p>
        </w:tc>
      </w:tr>
      <w:tr w:rsidR="004C0D24" w:rsidRPr="004B7A17" w14:paraId="19BBC86B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76BEE28E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3219639A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17B88B8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2CFCEDA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17A10CB1" w:rsidR="004C0D24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4C0D24" w:rsidRPr="004B7A17" w14:paraId="3E27FC5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99D12E0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E2326" w:rsidRPr="007036CF">
              <w:rPr>
                <w:rFonts w:ascii="Calibri" w:hAnsi="Calibri" w:cs="Calibri"/>
                <w:sz w:val="22"/>
              </w:rPr>
              <w:t>1.141.705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>o caso</w:t>
            </w:r>
            <w:r w:rsidR="0058055D"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>foi apresentado na reunião passada e está com a assessoria jurídica para apreciação.</w:t>
            </w:r>
          </w:p>
        </w:tc>
      </w:tr>
      <w:tr w:rsidR="004C0D24" w:rsidRPr="004B7A17" w14:paraId="6FA7E93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58B1E7A5" w:rsidR="004C0D24" w:rsidRPr="004B7A17" w:rsidRDefault="00446872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4D266571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F12F1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743F06EB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0E7B3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9AAF2D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1174B12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F960B4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FFB2A1" w14:textId="5EF19707" w:rsidR="004C0D24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C0D24" w:rsidRPr="004B7A17" w14:paraId="630BA3E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C861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05222" w14:textId="60242DC6" w:rsidR="004C0D24" w:rsidRPr="00AC0286" w:rsidRDefault="004C0D24" w:rsidP="00204E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0E2326" w:rsidRPr="007036CF">
              <w:rPr>
                <w:rFonts w:ascii="Calibri" w:hAnsi="Calibri" w:cs="Calibri"/>
                <w:sz w:val="22"/>
              </w:rPr>
              <w:t>1.195.400/2020</w:t>
            </w: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6872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55D"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relata </w:t>
            </w:r>
            <w:r w:rsidR="0058055D" w:rsidRPr="00204EE6">
              <w:rPr>
                <w:rFonts w:asciiTheme="minorHAnsi" w:hAnsiTheme="minorHAnsi" w:cstheme="minorHAnsi"/>
                <w:sz w:val="22"/>
                <w:szCs w:val="22"/>
              </w:rPr>
              <w:t>a denúncia</w:t>
            </w:r>
            <w:r w:rsidR="00CA584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93D65">
              <w:rPr>
                <w:rFonts w:asciiTheme="minorHAnsi" w:hAnsiTheme="minorHAnsi" w:cstheme="minorHAnsi"/>
                <w:sz w:val="22"/>
                <w:szCs w:val="22"/>
              </w:rPr>
              <w:t xml:space="preserve">que é </w:t>
            </w:r>
            <w:r w:rsidR="00CA5848">
              <w:rPr>
                <w:rFonts w:asciiTheme="minorHAnsi" w:hAnsiTheme="minorHAnsi" w:cstheme="minorHAnsi"/>
                <w:sz w:val="22"/>
                <w:szCs w:val="22"/>
              </w:rPr>
              <w:t>de ofício,</w:t>
            </w:r>
            <w:r w:rsidR="0058055D" w:rsidRPr="00204EE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04EE6" w:rsidRPr="00204EE6">
              <w:rPr>
                <w:rFonts w:asciiTheme="minorHAnsi" w:hAnsiTheme="minorHAnsi" w:cstheme="minorHAnsi"/>
                <w:sz w:val="22"/>
                <w:szCs w:val="22"/>
              </w:rPr>
              <w:t>dá seu parecer a favor</w:t>
            </w:r>
            <w:r w:rsidR="00204EE6">
              <w:rPr>
                <w:rFonts w:asciiTheme="minorHAnsi" w:hAnsiTheme="minorHAnsi" w:cstheme="minorHAnsi"/>
                <w:sz w:val="22"/>
                <w:szCs w:val="22"/>
              </w:rPr>
              <w:t xml:space="preserve"> da admissibilidade do processo.</w:t>
            </w:r>
          </w:p>
        </w:tc>
      </w:tr>
      <w:tr w:rsidR="004C0D24" w:rsidRPr="004B7A17" w14:paraId="2C3BAED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C1F60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6C77C6" w14:textId="389B809A" w:rsidR="004C0D24" w:rsidRPr="00AC0286" w:rsidRDefault="00204EE6" w:rsidP="00204E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 e aprov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00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F4C00">
              <w:rPr>
                <w:rFonts w:asciiTheme="minorHAnsi" w:hAnsiTheme="minorHAnsi" w:cstheme="minorHAnsi"/>
                <w:sz w:val="22"/>
                <w:szCs w:val="22"/>
              </w:rPr>
              <w:t xml:space="preserve"> Deliberação CED-CAU/RS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Pr="00BF4C0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1 </w:t>
            </w:r>
            <w:r w:rsidR="0024117C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24117C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24117C" w:rsidRPr="007036CF">
              <w:rPr>
                <w:rFonts w:ascii="Calibri" w:hAnsi="Calibri" w:cs="Calibri"/>
                <w:sz w:val="22"/>
              </w:rPr>
              <w:t>1.195.400/2020</w:t>
            </w:r>
            <w:r w:rsidR="0024117C">
              <w:rPr>
                <w:rFonts w:ascii="Calibri" w:hAnsi="Calibri" w:cs="Calibri"/>
                <w:sz w:val="22"/>
              </w:rPr>
              <w:t xml:space="preserve"> </w:t>
            </w:r>
            <w:r w:rsidRPr="00EA00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missibilidade: </w:t>
            </w:r>
            <w:r w:rsidRPr="00EA000E">
              <w:rPr>
                <w:rFonts w:asciiTheme="minorHAnsi" w:hAnsiTheme="minorHAnsi" w:cstheme="minorHAnsi"/>
                <w:sz w:val="22"/>
                <w:szCs w:val="22"/>
              </w:rPr>
              <w:t xml:space="preserve">aprovação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A000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EA00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0D24" w14:paraId="677B9AFA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5E29EF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1381FC53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54B0E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D1095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70FA0D0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9A79B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FF2FF" w14:textId="2F637222" w:rsidR="004C0D24" w:rsidRPr="00B65577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5577">
              <w:rPr>
                <w:rFonts w:ascii="Calibri" w:hAnsi="Calibri" w:cs="Calibri"/>
                <w:sz w:val="22"/>
              </w:rPr>
              <w:t>Marcia Elizabeth Martins</w:t>
            </w:r>
          </w:p>
        </w:tc>
      </w:tr>
      <w:tr w:rsidR="004C0D24" w:rsidRPr="004B7A17" w14:paraId="21836C08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D3CBF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5BD7F" w14:textId="0B1DDCBA" w:rsidR="004C0D24" w:rsidRPr="00B911AF" w:rsidRDefault="004C0D24" w:rsidP="00ED61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1A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0E2326" w:rsidRPr="00B911AF">
              <w:rPr>
                <w:rFonts w:ascii="Calibri" w:hAnsi="Calibri" w:cs="Calibri"/>
                <w:sz w:val="22"/>
              </w:rPr>
              <w:t>1.205.516/2020</w:t>
            </w:r>
            <w:r w:rsidR="00ED6148" w:rsidRPr="00B911AF">
              <w:rPr>
                <w:rFonts w:asciiTheme="minorHAnsi" w:hAnsiTheme="minorHAnsi" w:cstheme="minorHAnsi"/>
                <w:sz w:val="22"/>
                <w:szCs w:val="22"/>
              </w:rPr>
              <w:t xml:space="preserve">: a conselheira Márcia relata a denúncia </w:t>
            </w:r>
            <w:r w:rsidR="00B911AF" w:rsidRPr="00B911AF">
              <w:rPr>
                <w:rFonts w:asciiTheme="minorHAnsi" w:hAnsiTheme="minorHAnsi" w:cstheme="minorHAnsi"/>
                <w:sz w:val="22"/>
                <w:szCs w:val="22"/>
              </w:rPr>
              <w:t>e dá seu parecer a favor da admissibilidade do processo.</w:t>
            </w:r>
          </w:p>
        </w:tc>
      </w:tr>
      <w:tr w:rsidR="004C0D24" w:rsidRPr="004B7A17" w14:paraId="3442DEB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43FE7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46851" w14:textId="66D4D326" w:rsidR="004C0D24" w:rsidRPr="00B911AF" w:rsidRDefault="00B911AF" w:rsidP="00B911A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1AF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089/2021 Processo nº </w:t>
            </w:r>
            <w:r w:rsidRPr="00B911AF">
              <w:rPr>
                <w:rFonts w:ascii="Calibri" w:hAnsi="Calibri" w:cs="Calibri"/>
                <w:sz w:val="22"/>
              </w:rPr>
              <w:t xml:space="preserve">1.205.516/2020 </w:t>
            </w:r>
            <w:r w:rsidRPr="00B911AF">
              <w:rPr>
                <w:rFonts w:asciiTheme="minorHAnsi" w:hAnsiTheme="minorHAnsi" w:cstheme="minorHAnsi"/>
                <w:sz w:val="22"/>
                <w:szCs w:val="22"/>
              </w:rPr>
              <w:t>– Admissibilidade: aprovação com 3 votos favoráveis e 2 ausências.</w:t>
            </w:r>
          </w:p>
        </w:tc>
      </w:tr>
      <w:tr w:rsidR="004C0D24" w14:paraId="12048AD8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CA53FA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065ACDD0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4F3EF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F299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7B092F4A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65D22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7FC082" w14:textId="4F145027" w:rsidR="004C0D24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C0D24" w:rsidRPr="004B7A17" w14:paraId="6F71DDA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811A9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7A49E5" w14:textId="3B6A3E7C" w:rsidR="004C0D24" w:rsidRPr="00CA5848" w:rsidRDefault="004C0D24" w:rsidP="001062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62C9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0E2326" w:rsidRPr="001062C9">
              <w:rPr>
                <w:rFonts w:ascii="Calibri" w:hAnsi="Calibri" w:cs="Calibri"/>
                <w:sz w:val="22"/>
              </w:rPr>
              <w:t>1.201.812/2020</w:t>
            </w:r>
            <w:r w:rsidRPr="00106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A5848" w:rsidRPr="001062C9"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relata a denúncia, </w:t>
            </w:r>
            <w:r w:rsidR="001062C9">
              <w:rPr>
                <w:rFonts w:asciiTheme="minorHAnsi" w:hAnsiTheme="minorHAnsi" w:cstheme="minorHAnsi"/>
                <w:sz w:val="22"/>
                <w:szCs w:val="22"/>
              </w:rPr>
              <w:t xml:space="preserve">que é </w:t>
            </w:r>
            <w:r w:rsidR="00CA5848" w:rsidRPr="001062C9">
              <w:rPr>
                <w:rFonts w:asciiTheme="minorHAnsi" w:hAnsiTheme="minorHAnsi" w:cstheme="minorHAnsi"/>
                <w:sz w:val="22"/>
                <w:szCs w:val="22"/>
              </w:rPr>
              <w:t>de ofício</w:t>
            </w:r>
            <w:r w:rsidR="001062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62C9" w:rsidRPr="001062C9">
              <w:rPr>
                <w:rFonts w:asciiTheme="minorHAnsi" w:hAnsiTheme="minorHAnsi" w:cstheme="minorHAnsi"/>
                <w:sz w:val="22"/>
                <w:szCs w:val="22"/>
              </w:rPr>
              <w:t xml:space="preserve"> e após discussão entre os membros da comissão, o processo</w:t>
            </w:r>
            <w:r w:rsidR="001062C9">
              <w:rPr>
                <w:rFonts w:asciiTheme="minorHAnsi" w:hAnsiTheme="minorHAnsi" w:cstheme="minorHAnsi"/>
                <w:sz w:val="22"/>
                <w:szCs w:val="22"/>
              </w:rPr>
              <w:t xml:space="preserve"> é passado à assessoria jurídica para apreciação das capitulações. </w:t>
            </w:r>
          </w:p>
        </w:tc>
      </w:tr>
      <w:tr w:rsidR="004C0D24" w:rsidRPr="004B7A17" w14:paraId="24119730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185D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8792A6" w14:textId="0125CC7C" w:rsidR="004C0D24" w:rsidRPr="00CA5848" w:rsidRDefault="001062C9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367A8D4F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10A44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6C6FDDA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8BE9EA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998429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2C32B02B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982C50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E8B348" w14:textId="5171DD60" w:rsidR="004C0D24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="Calibri" w:hAnsi="Calibri" w:cs="Calibri"/>
                <w:sz w:val="22"/>
              </w:rPr>
              <w:t>Marcia Elizabeth Martins</w:t>
            </w:r>
          </w:p>
        </w:tc>
      </w:tr>
      <w:tr w:rsidR="004C0D24" w:rsidRPr="004B7A17" w14:paraId="10806893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D216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169C8C" w14:textId="47E539A3" w:rsidR="004C0D24" w:rsidRPr="004B7A17" w:rsidRDefault="004C0D24" w:rsidP="00B6557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E2326" w:rsidRPr="007036CF">
              <w:rPr>
                <w:rFonts w:ascii="Calibri" w:hAnsi="Calibri" w:cs="Calibri"/>
                <w:sz w:val="22"/>
              </w:rPr>
              <w:t>709.433/2018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97666">
              <w:rPr>
                <w:rFonts w:asciiTheme="minorHAnsi" w:hAnsiTheme="minorHAnsi" w:cstheme="minorHAnsi"/>
                <w:sz w:val="22"/>
                <w:szCs w:val="22"/>
              </w:rPr>
              <w:t>a conse</w:t>
            </w:r>
            <w:r w:rsidR="00B65577">
              <w:rPr>
                <w:rFonts w:asciiTheme="minorHAnsi" w:hAnsiTheme="minorHAnsi" w:cstheme="minorHAnsi"/>
                <w:sz w:val="22"/>
                <w:szCs w:val="22"/>
              </w:rPr>
              <w:t xml:space="preserve">lheira Márcia </w:t>
            </w:r>
            <w:r w:rsidR="00B65577" w:rsidRPr="00B65577">
              <w:rPr>
                <w:rFonts w:asciiTheme="minorHAnsi" w:hAnsiTheme="minorHAnsi" w:cstheme="minorHAnsi"/>
                <w:sz w:val="22"/>
                <w:szCs w:val="22"/>
              </w:rPr>
              <w:t>relata o processo</w:t>
            </w:r>
            <w:r w:rsidR="00B65577">
              <w:rPr>
                <w:rFonts w:asciiTheme="minorHAnsi" w:hAnsiTheme="minorHAnsi" w:cstheme="minorHAnsi"/>
                <w:sz w:val="22"/>
                <w:szCs w:val="22"/>
              </w:rPr>
              <w:t xml:space="preserve">, os membros discutem sobre a admissibilidade ou não acatamento do processo. A conselheira irá finalizar o parecer. </w:t>
            </w:r>
          </w:p>
        </w:tc>
      </w:tr>
      <w:tr w:rsidR="004C0D24" w:rsidRPr="004B7A17" w14:paraId="5EC7B5C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388E58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B98F9F" w14:textId="2D529F67" w:rsidR="004C0D24" w:rsidRPr="004B7A17" w:rsidRDefault="00B65577" w:rsidP="00B6557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4880F7F4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967E88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6BA1A0A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B52F99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FBFE6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4D20241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9E5A6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FDF800" w14:textId="62DE0229" w:rsidR="004C0D24" w:rsidRDefault="000E232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="Calibri" w:hAnsi="Calibri" w:cs="Calibri"/>
                <w:sz w:val="22"/>
              </w:rPr>
              <w:t>Marcia Elizabeth Martins</w:t>
            </w:r>
          </w:p>
        </w:tc>
      </w:tr>
      <w:tr w:rsidR="004C0D24" w:rsidRPr="004B7A17" w14:paraId="3684F8A3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166026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737610" w14:textId="5E79E22A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E2326" w:rsidRPr="007036CF">
              <w:rPr>
                <w:rFonts w:ascii="Calibri" w:hAnsi="Calibri" w:cs="Calibri"/>
                <w:sz w:val="22"/>
              </w:rPr>
              <w:t>1.244.622/202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4D5383B2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43613B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5CA03" w14:textId="1B13B28C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2BD2833F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C4D956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0E9" w:rsidRPr="007B5216" w14:paraId="066BAF75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36659" w14:textId="3F0146F4" w:rsidR="009D40E9" w:rsidRPr="009D40E9" w:rsidRDefault="009D40E9" w:rsidP="009D40E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2A50D5" w14:textId="4BB7AB40" w:rsidR="009D40E9" w:rsidRPr="00A1137D" w:rsidRDefault="004C0D24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F20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9D40E9" w:rsidRPr="007B5216" w14:paraId="66E7996B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D81F7D" w14:textId="757B929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C99" w14:textId="20B33A11" w:rsid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D40E9" w:rsidRPr="007B5216" w14:paraId="749EF16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E1E5FA" w14:textId="4C7EC883" w:rsidR="009D40E9" w:rsidRPr="007B5216" w:rsidRDefault="00434DBF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1E3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40663C" w14:textId="0A7F30C6" w:rsidR="009D40E9" w:rsidRDefault="00391E38" w:rsidP="00391E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 </w:t>
            </w:r>
          </w:p>
        </w:tc>
      </w:tr>
      <w:tr w:rsidR="00926275" w:rsidRPr="007B5216" w14:paraId="71EB117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392FF0" w14:textId="4CFDF756" w:rsidR="00926275" w:rsidRPr="007B5216" w:rsidRDefault="00926275" w:rsidP="0092627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0BF64" w14:textId="4A42E622" w:rsidR="00926275" w:rsidRDefault="00ED6148" w:rsidP="00ED61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sz w:val="22"/>
                <w:szCs w:val="22"/>
              </w:rPr>
              <w:t>Os membros entendem que não conseguiram finalizar as etapas do projeto, que se comprometeram a finalizar até dezembro de 2021, por esse motivo discutem que seria importante ter mais tempo dedicado para dar andamento no projeto em 2022, e decidem tratar do item na reunião presencial de março, a qual será solicitada para ser estendida, manhã e tarde.</w:t>
            </w:r>
          </w:p>
        </w:tc>
      </w:tr>
      <w:tr w:rsidR="00926275" w:rsidRPr="007B5216" w14:paraId="1E1A493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96B9E" w14:textId="60253B77" w:rsidR="00926275" w:rsidRPr="007B5216" w:rsidRDefault="00926275" w:rsidP="0092627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25096" w14:textId="4A130C30" w:rsidR="00926275" w:rsidRDefault="00926275" w:rsidP="009262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para a próxima reunião. </w:t>
            </w:r>
          </w:p>
        </w:tc>
      </w:tr>
      <w:tr w:rsidR="001140C7" w:rsidRPr="00F037B8" w14:paraId="3AF6E087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27EE89" w14:textId="77777777" w:rsidR="001140C7" w:rsidRPr="00F037B8" w:rsidRDefault="001140C7" w:rsidP="001140C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941845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0E4AC30" w:rsidR="00932833" w:rsidRPr="00AC0286" w:rsidRDefault="00932833" w:rsidP="00AC028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02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ED6148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 w:rsidRPr="00ED61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ED6148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24F20" w:rsidRPr="00932833" w14:paraId="5F0E573A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9EBF7" w14:textId="7A522AEB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E1BD3" w14:textId="0995F394" w:rsidR="00B24F20" w:rsidRPr="00ED6148" w:rsidRDefault="00D03142" w:rsidP="00260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24F20" w:rsidRPr="00932833" w14:paraId="37DF724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5C1A0" w14:textId="3D457B8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FC0E" w14:textId="7EC4D020" w:rsidR="00B24F20" w:rsidRPr="00ED6148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D2C53" w:rsidRPr="00932833" w14:paraId="25B673E1" w14:textId="77777777" w:rsidTr="00941845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D2C53" w:rsidRPr="00932833" w:rsidRDefault="00BD2C53" w:rsidP="00BD2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C53" w:rsidRPr="00932833" w14:paraId="7C514A42" w14:textId="77777777" w:rsidTr="00941845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D2C53" w:rsidRPr="000A72E8" w:rsidRDefault="00BD2C53" w:rsidP="00AC028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D2C53" w:rsidRPr="00932833" w14:paraId="4DDD8B83" w14:textId="77777777" w:rsidTr="00941845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D2C53" w:rsidRPr="000A72E8" w:rsidRDefault="00BD2C53" w:rsidP="00BD2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18FF3FD" w:rsidR="00BD2C53" w:rsidRPr="000A72E8" w:rsidRDefault="00BD2C53" w:rsidP="00AC02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93D6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4AFD2E15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-Adjunt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07FFD01C" w:rsidR="00FB34FE" w:rsidRPr="007B5216" w:rsidRDefault="00434DBF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7D8D54AD" w14:textId="441650FB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434DBF">
        <w:rPr>
          <w:rFonts w:asciiTheme="minorHAnsi" w:hAnsiTheme="minorHAnsi" w:cstheme="minorHAnsi"/>
          <w:sz w:val="22"/>
          <w:szCs w:val="22"/>
        </w:rPr>
        <w:t>Administrativa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9D40E9" w:rsidRDefault="009D40E9" w:rsidP="004C3048">
      <w:r>
        <w:separator/>
      </w:r>
    </w:p>
  </w:endnote>
  <w:endnote w:type="continuationSeparator" w:id="0">
    <w:p w14:paraId="57D47403" w14:textId="77777777" w:rsidR="009D40E9" w:rsidRDefault="009D40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309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309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9D40E9" w:rsidRDefault="009D40E9" w:rsidP="004C3048">
      <w:r>
        <w:separator/>
      </w:r>
    </w:p>
  </w:footnote>
  <w:footnote w:type="continuationSeparator" w:id="0">
    <w:p w14:paraId="39C51646" w14:textId="77777777" w:rsidR="009D40E9" w:rsidRDefault="009D40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791"/>
    <w:rsid w:val="00010B40"/>
    <w:rsid w:val="00011493"/>
    <w:rsid w:val="0001170E"/>
    <w:rsid w:val="000121DA"/>
    <w:rsid w:val="00013217"/>
    <w:rsid w:val="0001331E"/>
    <w:rsid w:val="000142D5"/>
    <w:rsid w:val="000144C1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49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050F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1FB9"/>
    <w:rsid w:val="000F336A"/>
    <w:rsid w:val="000F339D"/>
    <w:rsid w:val="000F35F0"/>
    <w:rsid w:val="000F41D0"/>
    <w:rsid w:val="000F46DF"/>
    <w:rsid w:val="000F4F6E"/>
    <w:rsid w:val="000F53B4"/>
    <w:rsid w:val="000F61C9"/>
    <w:rsid w:val="000F6D4E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40C7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1536"/>
    <w:rsid w:val="001A179C"/>
    <w:rsid w:val="001A1B93"/>
    <w:rsid w:val="001A2A75"/>
    <w:rsid w:val="001A3312"/>
    <w:rsid w:val="001A3426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E7207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4EE6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A22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C10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088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336"/>
    <w:rsid w:val="00292581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5A3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4BBE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1E38"/>
    <w:rsid w:val="00392640"/>
    <w:rsid w:val="00393465"/>
    <w:rsid w:val="00393466"/>
    <w:rsid w:val="003939E0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0E28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17E5"/>
    <w:rsid w:val="004329F7"/>
    <w:rsid w:val="00433DE0"/>
    <w:rsid w:val="00434238"/>
    <w:rsid w:val="00434DA3"/>
    <w:rsid w:val="00434DBF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10FE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061D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83B"/>
    <w:rsid w:val="005D0E01"/>
    <w:rsid w:val="005D2FBE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2E2"/>
    <w:rsid w:val="008916C8"/>
    <w:rsid w:val="008917D5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67BD"/>
    <w:rsid w:val="008A70C3"/>
    <w:rsid w:val="008A787C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4A0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275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5E0D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0286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849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4F2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C2E"/>
    <w:rsid w:val="00B6411A"/>
    <w:rsid w:val="00B65192"/>
    <w:rsid w:val="00B6531E"/>
    <w:rsid w:val="00B65577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810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C53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31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EE"/>
    <w:rsid w:val="00CD5D5C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3D5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578"/>
    <w:rsid w:val="00D71C50"/>
    <w:rsid w:val="00D71ED0"/>
    <w:rsid w:val="00D720A4"/>
    <w:rsid w:val="00D72DCC"/>
    <w:rsid w:val="00D73F79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7A5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0188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1918"/>
    <w:rsid w:val="00F4233F"/>
    <w:rsid w:val="00F43C16"/>
    <w:rsid w:val="00F43DDE"/>
    <w:rsid w:val="00F43E78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D84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4259-CA89-4580-942A-940CF73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29</cp:revision>
  <cp:lastPrinted>2021-11-16T18:20:00Z</cp:lastPrinted>
  <dcterms:created xsi:type="dcterms:W3CDTF">2021-10-21T18:36:00Z</dcterms:created>
  <dcterms:modified xsi:type="dcterms:W3CDTF">2021-12-14T20:03:00Z</dcterms:modified>
</cp:coreProperties>
</file>